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E51238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E51238">
            <w:rPr>
              <w:caps/>
            </w:rPr>
            <w:t>AS NURSING RN BASIC PROGRAM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232134">
            <w:rPr>
              <w:caps/>
            </w:rPr>
            <w:t>Margaret Kruger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232134">
            <w:rPr>
              <w:caps/>
            </w:rPr>
            <w:t>Gayle Wetzel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2802">
            <w:rPr>
              <w:caps/>
            </w:rPr>
            <w:t>12/18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134870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AE157D">
            <w:rPr>
              <w:rStyle w:val="FormStyle"/>
              <w:b w:val="0"/>
              <w:caps/>
              <w:color w:val="auto"/>
            </w:rPr>
            <w:t>nur 1</w:t>
          </w:r>
          <w:r w:rsidR="00687418">
            <w:rPr>
              <w:rStyle w:val="FormStyle"/>
              <w:b w:val="0"/>
              <w:caps/>
              <w:color w:val="auto"/>
            </w:rPr>
            <w:t>060</w:t>
          </w:r>
          <w:r w:rsidR="00E13595">
            <w:rPr>
              <w:rStyle w:val="FormStyle"/>
              <w:b w:val="0"/>
              <w:caps/>
              <w:color w:val="auto"/>
            </w:rPr>
            <w:t>L</w:t>
          </w:r>
          <w:r w:rsidR="00687418">
            <w:rPr>
              <w:rStyle w:val="FormStyle"/>
              <w:b w:val="0"/>
              <w:caps/>
              <w:color w:val="auto"/>
            </w:rPr>
            <w:t xml:space="preserve"> Health Assessment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2072DE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2072D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2072DE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2072D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rFonts w:ascii="Verdana" w:hAnsi="Verdana"/>
            <w:b/>
            <w:bCs/>
            <w:i/>
            <w:iCs/>
            <w:color w:val="000000"/>
            <w:sz w:val="18"/>
            <w:szCs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/>
        <w:sdtContent>
          <w:r w:rsidR="00E51238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 xml:space="preserve">DELETE: </w:t>
          </w:r>
          <w:r w:rsidR="00AE157D" w:rsidRPr="00FC5792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>BSC 1093C, MAC 1105 (or higher) or STA 2023 (or higher)–</w:t>
          </w:r>
          <w:r w:rsidR="00AE157D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>all with</w:t>
          </w:r>
          <w:r w:rsidR="00AE157D" w:rsidRPr="00702802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 xml:space="preserve"> a letter grade of “C” or higher</w:t>
          </w:r>
          <w:proofErr w:type="gramStart"/>
          <w:r w:rsidR="00AE157D" w:rsidRPr="00702802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>;</w:t>
          </w:r>
          <w:proofErr w:type="gramEnd"/>
          <w:r w:rsidR="00AE157D" w:rsidRPr="00702802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 xml:space="preserve"> acceptance to the Nursing Program</w:t>
          </w:r>
          <w:r w:rsidR="00E51238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br/>
            <w:t>ADD:</w:t>
          </w:r>
          <w:r w:rsidR="00AE157D">
            <w:rPr>
              <w:rFonts w:ascii="Verdana" w:hAnsi="Verdana"/>
              <w:b/>
              <w:bCs/>
              <w:i/>
              <w:iCs/>
              <w:color w:val="000000"/>
              <w:sz w:val="18"/>
              <w:szCs w:val="18"/>
            </w:rPr>
            <w:t xml:space="preserve"> ACCEPTANCE TO THE NURSING PROGRAM</w:t>
          </w:r>
        </w:sdtContent>
      </w:sdt>
    </w:p>
    <w:p w:rsidR="00872D20" w:rsidRPr="001715A0" w:rsidRDefault="002072D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2072D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EndPr/>
        <w:sdtContent>
          <w:r w:rsidR="00E13595">
            <w:rPr>
              <w:caps/>
            </w:rPr>
            <w:t xml:space="preserve">from </w:t>
          </w:r>
          <w:r w:rsidR="00457CDA">
            <w:rPr>
              <w:caps/>
            </w:rPr>
            <w:t xml:space="preserve">nur </w:t>
          </w:r>
          <w:r w:rsidR="00E13595">
            <w:rPr>
              <w:caps/>
            </w:rPr>
            <w:t>1060</w:t>
          </w:r>
          <w:r w:rsidR="00687418">
            <w:rPr>
              <w:caps/>
            </w:rPr>
            <w:t xml:space="preserve"> to none</w:t>
          </w:r>
        </w:sdtContent>
      </w:sdt>
    </w:p>
    <w:p w:rsidR="00872D20" w:rsidRPr="001715A0" w:rsidRDefault="002072D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2072DE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2072DE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2072DE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2072DE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134870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2072DE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134870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2072D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E51238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134870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926D03">
            <w:rPr>
              <w:caps/>
            </w:rPr>
            <w:t>as nurn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702802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5A0483">
            <w:rPr>
              <w:caps/>
            </w:rPr>
            <w:t>-- NO CHANGE --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AE157D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NO</w:t>
          </w:r>
        </w:sdtContent>
      </w:sdt>
    </w:p>
    <w:p w:rsidR="00C21673" w:rsidRDefault="00D40DBF" w:rsidP="005A0483">
      <w:pPr>
        <w:rPr>
          <w:b/>
          <w:caps/>
        </w:rPr>
      </w:pPr>
      <w:r>
        <w:rPr>
          <w:b/>
          <w:caps/>
        </w:rPr>
        <w:br w:type="page"/>
      </w:r>
      <w:r w:rsidR="001F116A"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="001F116A"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5A0483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5A0483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-- NA --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62C5C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134870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16F7">
            <w:rPr>
              <w:caps/>
            </w:rPr>
            <w:t xml:space="preserve">No student is </w:t>
          </w:r>
          <w:r w:rsidR="005A0483">
            <w:rPr>
              <w:caps/>
            </w:rPr>
            <w:t>ACCEPT</w:t>
          </w:r>
          <w:r w:rsidR="00A916F7">
            <w:rPr>
              <w:caps/>
            </w:rPr>
            <w:t>ed</w:t>
          </w:r>
          <w:r w:rsidR="005A0483">
            <w:rPr>
              <w:caps/>
            </w:rPr>
            <w:t xml:space="preserve"> into the associate in science nursing program </w:t>
          </w:r>
          <w:r w:rsidR="00A916F7">
            <w:rPr>
              <w:caps/>
            </w:rPr>
            <w:t>until after</w:t>
          </w:r>
          <w:r w:rsidR="005A0483">
            <w:rPr>
              <w:caps/>
            </w:rPr>
            <w:t xml:space="preserve"> complet</w:t>
          </w:r>
          <w:r w:rsidR="00A916F7">
            <w:rPr>
              <w:caps/>
            </w:rPr>
            <w:t>ion of</w:t>
          </w:r>
          <w:r w:rsidR="005A0483">
            <w:rPr>
              <w:caps/>
            </w:rPr>
            <w:t xml:space="preserve"> mac 1105 (OR higher) or sta 2023, and bsc 1093c – all with a letter grade of “c” or higher. </w:t>
          </w:r>
          <w:r w:rsidR="00A916F7">
            <w:rPr>
              <w:caps/>
            </w:rPr>
            <w:t xml:space="preserve"> Therefore, only the acceptance statement </w:t>
          </w:r>
          <w:proofErr w:type="gramStart"/>
          <w:r w:rsidR="00A916F7">
            <w:rPr>
              <w:caps/>
            </w:rPr>
            <w:t>is needed</w:t>
          </w:r>
          <w:proofErr w:type="gramEnd"/>
          <w:r w:rsidR="00A916F7">
            <w:rPr>
              <w:caps/>
            </w:rPr>
            <w:t xml:space="preserve"> as pre-requisite for this course.</w:t>
          </w:r>
          <w:r w:rsidR="005A0483">
            <w:rPr>
              <w:caps/>
            </w:rPr>
            <w:t xml:space="preserve"> </w:t>
          </w:r>
          <w:r w:rsidR="00687418">
            <w:rPr>
              <w:caps/>
            </w:rPr>
            <w:br/>
            <w:t xml:space="preserve">Students who receive a </w:t>
          </w:r>
          <w:r w:rsidR="001661B6">
            <w:rPr>
              <w:caps/>
            </w:rPr>
            <w:t>passing letter grade in NUR 1060 but a non-passing grade (“d” or “F”) in NUR 1060</w:t>
          </w:r>
          <w:r w:rsidR="00E13595">
            <w:rPr>
              <w:caps/>
            </w:rPr>
            <w:t>l</w:t>
          </w:r>
          <w:r w:rsidR="001661B6">
            <w:rPr>
              <w:caps/>
            </w:rPr>
            <w:t xml:space="preserve"> would </w:t>
          </w:r>
          <w:r w:rsidR="00E51238">
            <w:rPr>
              <w:caps/>
            </w:rPr>
            <w:t xml:space="preserve">NOT </w:t>
          </w:r>
          <w:r w:rsidR="001661B6">
            <w:rPr>
              <w:caps/>
            </w:rPr>
            <w:t xml:space="preserve">have to repeat both classes </w:t>
          </w:r>
          <w:r w:rsidR="00E51238">
            <w:rPr>
              <w:caps/>
            </w:rPr>
            <w:t xml:space="preserve">SO CURRENT </w:t>
          </w:r>
          <w:r w:rsidR="001661B6">
            <w:rPr>
              <w:caps/>
            </w:rPr>
            <w:t>co-requisite</w:t>
          </w:r>
          <w:r w:rsidR="00E51238">
            <w:rPr>
              <w:caps/>
            </w:rPr>
            <w:t xml:space="preserve"> IS INACCURATE AND SHOULD BE DELETED</w:t>
          </w:r>
          <w:r w:rsidR="001661B6">
            <w:rPr>
              <w:caps/>
            </w:rPr>
            <w:t xml:space="preserve">.   </w:t>
          </w:r>
          <w:r w:rsidR="005A0483">
            <w:rPr>
              <w:caps/>
            </w:rPr>
            <w:t xml:space="preserve">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3487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702802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3487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E51238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134870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134870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2072D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2072D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6EF1">
            <w:rPr>
              <w:caps/>
            </w:rPr>
            <w:t>12/1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2072D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1238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2072D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5.5pt" o:ole="">
            <v:imagedata r:id="rId43" o:title=""/>
          </v:shape>
          <w:control r:id="rId44" w:name="TextBox191" w:shapeid="_x0000_i1101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4870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2072D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bookmarkStart w:id="0" w:name="_GoBack"/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  <w:bookmarkEnd w:id="0"/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74206A">
            <w:rPr>
              <w:b/>
              <w:caps/>
            </w:rPr>
            <w:t>January 25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3" w:rsidRDefault="005A0483" w:rsidP="00FD4DEE">
      <w:pPr>
        <w:spacing w:after="0" w:line="240" w:lineRule="auto"/>
      </w:pPr>
      <w:r>
        <w:separator/>
      </w:r>
    </w:p>
  </w:endnote>
  <w:endnote w:type="continuationSeparator" w:id="0">
    <w:p w:rsidR="005A0483" w:rsidRDefault="005A0483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5A0483" w:rsidRPr="00451983" w:rsidRDefault="005A0483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072D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072DE" w:rsidRPr="00451983">
          <w:rPr>
            <w:sz w:val="16"/>
          </w:rPr>
          <w:fldChar w:fldCharType="separate"/>
        </w:r>
        <w:r w:rsidR="00134870">
          <w:rPr>
            <w:noProof/>
            <w:sz w:val="16"/>
          </w:rPr>
          <w:t>4</w:t>
        </w:r>
        <w:r w:rsidR="002072D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3" w:rsidRDefault="005A0483" w:rsidP="00FD4DEE">
      <w:pPr>
        <w:spacing w:after="0" w:line="240" w:lineRule="auto"/>
      </w:pPr>
      <w:r>
        <w:separator/>
      </w:r>
    </w:p>
  </w:footnote>
  <w:footnote w:type="continuationSeparator" w:id="0">
    <w:p w:rsidR="005A0483" w:rsidRDefault="005A0483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83" w:rsidRPr="00081C89" w:rsidRDefault="005A0483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5A0483" w:rsidRPr="00FD4DEE" w:rsidRDefault="005A0483" w:rsidP="00FD4DEE">
    <w:pPr>
      <w:pStyle w:val="Header"/>
      <w:jc w:val="center"/>
    </w:pPr>
    <w:r w:rsidRPr="00FD4DEE">
      <w:t>CURRICULUM COMMITTEE</w:t>
    </w:r>
  </w:p>
  <w:p w:rsidR="005A0483" w:rsidRPr="00FD4DEE" w:rsidRDefault="005A0483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83" w:rsidRDefault="005A0483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483" w:rsidRDefault="005A0483" w:rsidP="00FD4DEE">
    <w:pPr>
      <w:pStyle w:val="Header"/>
      <w:jc w:val="center"/>
    </w:pPr>
  </w:p>
  <w:p w:rsidR="005A0483" w:rsidRPr="00000F05" w:rsidRDefault="005A0483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5A0483" w:rsidRPr="00000F05" w:rsidRDefault="005A0483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432E"/>
    <w:rsid w:val="00134870"/>
    <w:rsid w:val="00146CF1"/>
    <w:rsid w:val="00162C5C"/>
    <w:rsid w:val="001643C2"/>
    <w:rsid w:val="001661B6"/>
    <w:rsid w:val="001715A0"/>
    <w:rsid w:val="0019737B"/>
    <w:rsid w:val="0019758B"/>
    <w:rsid w:val="001B6498"/>
    <w:rsid w:val="001B66C6"/>
    <w:rsid w:val="001C18AE"/>
    <w:rsid w:val="001D3685"/>
    <w:rsid w:val="001E12FC"/>
    <w:rsid w:val="001E3478"/>
    <w:rsid w:val="001F116A"/>
    <w:rsid w:val="00200ACE"/>
    <w:rsid w:val="002072DE"/>
    <w:rsid w:val="00220FA2"/>
    <w:rsid w:val="00232134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233B5"/>
    <w:rsid w:val="00426EF1"/>
    <w:rsid w:val="00431C0A"/>
    <w:rsid w:val="004468B7"/>
    <w:rsid w:val="00451983"/>
    <w:rsid w:val="00457CDA"/>
    <w:rsid w:val="00460311"/>
    <w:rsid w:val="004630F7"/>
    <w:rsid w:val="00464F99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35EA2"/>
    <w:rsid w:val="00552D66"/>
    <w:rsid w:val="00553FEF"/>
    <w:rsid w:val="00596792"/>
    <w:rsid w:val="005A0483"/>
    <w:rsid w:val="005C6AF8"/>
    <w:rsid w:val="005E052D"/>
    <w:rsid w:val="005E1F08"/>
    <w:rsid w:val="00602709"/>
    <w:rsid w:val="00627C53"/>
    <w:rsid w:val="00634272"/>
    <w:rsid w:val="00647A07"/>
    <w:rsid w:val="00685810"/>
    <w:rsid w:val="00687418"/>
    <w:rsid w:val="006A4707"/>
    <w:rsid w:val="006B3626"/>
    <w:rsid w:val="006E2DEC"/>
    <w:rsid w:val="00702802"/>
    <w:rsid w:val="007233D7"/>
    <w:rsid w:val="00726D1E"/>
    <w:rsid w:val="0074206A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310C"/>
    <w:rsid w:val="00864F63"/>
    <w:rsid w:val="00872D20"/>
    <w:rsid w:val="008A3DF8"/>
    <w:rsid w:val="008B271D"/>
    <w:rsid w:val="008B5209"/>
    <w:rsid w:val="008B7824"/>
    <w:rsid w:val="008C3DA5"/>
    <w:rsid w:val="008D5F1B"/>
    <w:rsid w:val="008D6B60"/>
    <w:rsid w:val="008F1C26"/>
    <w:rsid w:val="00901EA3"/>
    <w:rsid w:val="00905056"/>
    <w:rsid w:val="00926D03"/>
    <w:rsid w:val="0094584E"/>
    <w:rsid w:val="00951692"/>
    <w:rsid w:val="00963892"/>
    <w:rsid w:val="00983BD3"/>
    <w:rsid w:val="00986AE3"/>
    <w:rsid w:val="009B1DF4"/>
    <w:rsid w:val="009E7A39"/>
    <w:rsid w:val="00A03ECB"/>
    <w:rsid w:val="00A74DFD"/>
    <w:rsid w:val="00A87420"/>
    <w:rsid w:val="00A916F7"/>
    <w:rsid w:val="00A95B91"/>
    <w:rsid w:val="00AB7E7E"/>
    <w:rsid w:val="00AE157D"/>
    <w:rsid w:val="00AF15F3"/>
    <w:rsid w:val="00B11D07"/>
    <w:rsid w:val="00B1252B"/>
    <w:rsid w:val="00B22AED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13595"/>
    <w:rsid w:val="00E24E2F"/>
    <w:rsid w:val="00E41110"/>
    <w:rsid w:val="00E51238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7845B4"/>
    <w:rsid w:val="0083215A"/>
    <w:rsid w:val="0084608C"/>
    <w:rsid w:val="008B1759"/>
    <w:rsid w:val="008D159F"/>
    <w:rsid w:val="008F2136"/>
    <w:rsid w:val="00926E93"/>
    <w:rsid w:val="00955F95"/>
    <w:rsid w:val="009602EA"/>
    <w:rsid w:val="009A21B5"/>
    <w:rsid w:val="00A7046F"/>
    <w:rsid w:val="00AA4077"/>
    <w:rsid w:val="00B97194"/>
    <w:rsid w:val="00BC5082"/>
    <w:rsid w:val="00BE3B7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8366-16A9-434F-AF89-A5EF3C7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10</cp:revision>
  <cp:lastPrinted>2011-08-30T14:20:00Z</cp:lastPrinted>
  <dcterms:created xsi:type="dcterms:W3CDTF">2012-12-17T23:15:00Z</dcterms:created>
  <dcterms:modified xsi:type="dcterms:W3CDTF">2013-01-18T21:29:00Z</dcterms:modified>
</cp:coreProperties>
</file>